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6C7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97132D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6B78138" w14:textId="77777777" w:rsidR="00A5552F" w:rsidRPr="003E7910" w:rsidRDefault="00A5552F" w:rsidP="00A5552F">
      <w:pPr>
        <w:rPr>
          <w:rFonts w:cs="Arial"/>
          <w:szCs w:val="22"/>
        </w:rPr>
      </w:pPr>
    </w:p>
    <w:p w14:paraId="78E546D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C3A7DD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EDC80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CF00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AD5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8EB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BRIA SK s.r.o.</w:t>
            </w:r>
          </w:p>
        </w:tc>
      </w:tr>
      <w:tr w:rsidR="007B0660" w:rsidRPr="003E7910" w14:paraId="762AF3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2D7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7AA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bešťanová 220, Považská Bystrica</w:t>
            </w:r>
          </w:p>
        </w:tc>
      </w:tr>
      <w:tr w:rsidR="004534D4" w:rsidRPr="003E7910" w14:paraId="376FBC9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DA44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53F7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55453          DIČ:  2024054593</w:t>
            </w:r>
          </w:p>
        </w:tc>
      </w:tr>
      <w:tr w:rsidR="007B0660" w:rsidRPr="003E7910" w14:paraId="660B94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1E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C1483" w14:textId="36E3A4DE" w:rsidR="007B0660" w:rsidRPr="003E7910" w:rsidRDefault="005978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4</w:t>
            </w:r>
          </w:p>
        </w:tc>
      </w:tr>
      <w:tr w:rsidR="007B0660" w:rsidRPr="003E7910" w14:paraId="05EB73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FB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05CF37" w14:textId="2D7E36B2" w:rsidR="007B0660" w:rsidRPr="003E7910" w:rsidRDefault="005978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4</w:t>
            </w:r>
          </w:p>
        </w:tc>
      </w:tr>
    </w:tbl>
    <w:p w14:paraId="34CC44F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B7E6BB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BF7C10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AB4BF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2BED0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3520E3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20B8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1F56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0D18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6EAEA3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F831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89BCE1" w14:textId="5E05289F" w:rsidR="003E7910" w:rsidRPr="003E7910" w:rsidRDefault="005978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20019E" w14:textId="66313325" w:rsidR="003E7910" w:rsidRPr="003E7910" w:rsidRDefault="005978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58507D0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D28BF7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46E106" w14:textId="06F4536D" w:rsidR="003E7910" w:rsidRPr="003E7910" w:rsidRDefault="005978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336904" w14:textId="0883F547" w:rsidR="003E7910" w:rsidRPr="003E7910" w:rsidRDefault="005978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7194969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F5F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1EE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09C34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62E47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8E49F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C7B0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C5C8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6B686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5463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7274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FB02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943C0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5CEF21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725F4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F2B37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7EE92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383D9B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CBE81B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A8157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4357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7C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F3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22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58D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F5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74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3B7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32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CF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29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01949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8C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A6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76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9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CC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20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CD6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89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7DC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83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26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CC8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90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DC087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48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38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86C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55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BB5A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930B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2C0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607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DD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BE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33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C7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917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FAAFB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D0D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A2C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716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B9B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07D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57E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50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E5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05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64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AB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08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57D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E0F90B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4CD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E2A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63D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970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944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883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F39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F6F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0F8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27E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1CA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D5A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C99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49CAD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F3E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EF0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3D0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BEE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6F5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EE3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7BC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8C5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440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FF2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313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7F6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ABC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7F72B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C7AA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2D2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165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6BE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5B0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28D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79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F9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C2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D66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CCF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F9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FE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9D779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C6E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4AE7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A11D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F1DF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728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3D84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1A3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55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0C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7E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8B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C5C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58A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0129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9C51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F7A23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C17BF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62B93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0C01D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40B6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E9E39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71996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B51E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E5AE1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8DA8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8776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DCA0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E1833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7A5EE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E9695B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FA34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6CC08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C80A2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DD5D8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FCCDE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85A3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E8C2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7079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FFD72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9123E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E935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B706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93B9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3106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C767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D21B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64E97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5E2E7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22A2F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76298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792F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00D88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27D9F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E0E0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07A7B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BBA8F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F1CD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87558E" w14:textId="77777777" w:rsidR="00A5552F" w:rsidRDefault="00A5552F" w:rsidP="00A5552F"/>
    <w:p w14:paraId="42EA0E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296D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7DC8AE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00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FF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10F2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C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72C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FB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665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8E9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0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C0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6922AB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C93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EC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02D65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ACE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B6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703C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83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28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24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69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12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78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242166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E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F8BC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31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93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AD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A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76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51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3E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EA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905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6A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A8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62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F0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E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81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30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C4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72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2DE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A74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40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A5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C2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8E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89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0E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EE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670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858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EA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78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D2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B9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7A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EB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0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58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C5A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6F2A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A53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BA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47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14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3B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08C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14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9CB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58A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B20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3E8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8DD6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2F5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4D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4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3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2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1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6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51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FF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1EAD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6C5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9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9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4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D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D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D1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E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592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6291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641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0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5F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60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2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6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5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4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1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323A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88E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D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8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B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1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5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F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A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CE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5295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07A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E5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B87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493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B61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40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21F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1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96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C6A9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7D7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89D5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10E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C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3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E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7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4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A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D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0C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314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551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06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7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8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1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4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E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E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1E1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1405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CF4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9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A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25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5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8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2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73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FFA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748D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CDE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1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C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1E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4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8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4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F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110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15B8A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77F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5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07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7CE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5F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61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2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6C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2C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5E88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258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EF2D0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03B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3D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50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82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E4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B9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8E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F2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C84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CFF1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D47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A2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1CD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7C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1A4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B2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8C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9D3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0A2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7432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7C654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8B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5F3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02805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50E9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E3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CC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C69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1A88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B7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5E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B57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11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6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75474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646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D8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C83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F9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9B1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C2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10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1B8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43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09423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7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55A5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EE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9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D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6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5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D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D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C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36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BA9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86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C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7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5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5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1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F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5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33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E4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3B3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2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1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5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7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0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E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C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0A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AE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F0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F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B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7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4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E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2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67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7F5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E9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88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2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B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59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FE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0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5F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1B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604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43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AE81A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6B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1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3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4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5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9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0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2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67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A43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B9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2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5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D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4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E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C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F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A1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D76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81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5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2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3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8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2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B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3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E2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E7F9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6FE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F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5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4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7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0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5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0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71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788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B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4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83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DD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C9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0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5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B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B2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503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17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A1135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16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5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7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2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8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D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E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6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96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B60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74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9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3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D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2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7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A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D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C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576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F3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1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B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D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6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A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6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A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67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FF5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17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6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1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1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D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5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4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B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26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CFF7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931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7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34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6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1E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A0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AA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1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EB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2F1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0BB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B787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7F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B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D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F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F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0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8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9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6A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E4A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78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0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02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7C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6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B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57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7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6F905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0108BC" w14:textId="77777777" w:rsidR="009F39E7" w:rsidRPr="009F39E7" w:rsidRDefault="009F39E7" w:rsidP="009F39E7"/>
    <w:p w14:paraId="76B8F7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62584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55B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FB9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5B31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1B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03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A3289" w14:textId="77777777" w:rsidR="009F39E7" w:rsidRPr="009F39E7" w:rsidRDefault="009F39E7" w:rsidP="009F39E7"/>
    <w:p w14:paraId="62F18B88" w14:textId="77777777" w:rsidR="003F477D" w:rsidRPr="003F477D" w:rsidRDefault="003F477D" w:rsidP="003F477D"/>
    <w:p w14:paraId="6782D1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0AAEC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122818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E8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923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7ECDB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FAA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8F8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4B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8A39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482B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F52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47D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554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2BC1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6E8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601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1F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47B6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B1B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7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02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3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11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4C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DE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E1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84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AC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17E7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2A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10A7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055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A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D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50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1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3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5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D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7D0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</w:tr>
      <w:tr w:rsidR="0003344F" w:rsidRPr="003F477D" w14:paraId="1DECE2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5B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3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2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AC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1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1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A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D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7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E69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2</w:t>
            </w:r>
          </w:p>
        </w:tc>
      </w:tr>
      <w:tr w:rsidR="0003344F" w:rsidRPr="003F477D" w14:paraId="7B4B11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B3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F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9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0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9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6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A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C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B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B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4DB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7F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0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D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6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7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A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5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8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2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7E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267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3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8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EF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03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C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96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DC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37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7E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827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9</w:t>
            </w:r>
          </w:p>
        </w:tc>
      </w:tr>
      <w:tr w:rsidR="0003344F" w:rsidRPr="003F477D" w14:paraId="7C83B2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CF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ACF3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0B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A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C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10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3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9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4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5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4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3A0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14:paraId="27764E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DD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B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9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C0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8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3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F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6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A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A5D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3</w:t>
            </w:r>
          </w:p>
        </w:tc>
      </w:tr>
      <w:tr w:rsidR="0003344F" w:rsidRPr="003F477D" w14:paraId="6D1058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78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4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3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9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0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5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5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0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4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D7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3508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3A8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0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0E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44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3C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D4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8D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E9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7A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9CF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0C7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4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6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0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811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8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0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B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E6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1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2E3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</w:tr>
      <w:tr w:rsidR="0003344F" w:rsidRPr="003F477D" w14:paraId="0B3039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E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238D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C2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6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7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9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5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0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F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6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2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27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7C2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68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3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A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0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C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B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1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4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2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08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B92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D6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4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7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0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C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2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1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8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A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C1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19A8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16B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11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36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35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ED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24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4A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33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F8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7EA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383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BB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5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E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AC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83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2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6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18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3E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9F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204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97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29E15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1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5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A3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B2D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C1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46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01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E8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4F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132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4</w:t>
            </w:r>
          </w:p>
        </w:tc>
      </w:tr>
      <w:tr w:rsidR="0003344F" w:rsidRPr="003F477D" w14:paraId="1F66781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6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2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B8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712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F7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AF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C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0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5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E58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3</w:t>
            </w:r>
          </w:p>
        </w:tc>
      </w:tr>
    </w:tbl>
    <w:p w14:paraId="391A6E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1CD4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7CF18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F4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F3A7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60B6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B34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C0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A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8679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E6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C9B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8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38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4D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2A4B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2D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910C0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7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8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8C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3A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A4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9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8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15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46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4E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8FBE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A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D71A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FE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E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A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2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6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1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D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7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82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70D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2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0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A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F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A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7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3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5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F7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26C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06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D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E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F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C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9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9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5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4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2A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43C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7F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B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E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4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8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8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E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D9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C2F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F2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A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9A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2B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6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50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5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CA5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5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9104B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64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3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F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4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7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0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F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92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8CB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05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2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2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4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8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2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F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8B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AF8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BC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F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4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8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D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0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9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91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CFD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5D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F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A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2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6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6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5D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818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6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86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F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D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D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AD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04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3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22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5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B09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FF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F07A5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E5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D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7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4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D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0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E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49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A78D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13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0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6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C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9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0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A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DD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70A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34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C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0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5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1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7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1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1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0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0D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799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F7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9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8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6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F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52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1AF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98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3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A5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4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D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F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9E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C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2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83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426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6E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6B0C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DD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F0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3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CA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E4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44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C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C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D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4F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3D4E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16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8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5F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1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08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7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C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BF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1B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AD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FC568D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9119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8CC2E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E57266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F067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7F3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AE6B1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8E9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4F3E9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216D57" w14:textId="77777777" w:rsidR="009F39E7" w:rsidRPr="009F39E7" w:rsidRDefault="009F39E7" w:rsidP="009F39E7">
      <w:pPr>
        <w:spacing w:after="0"/>
      </w:pPr>
    </w:p>
    <w:p w14:paraId="516C82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E34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9F482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195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15B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7A53DD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F19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59C8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1FB5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544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8808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7B98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148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90D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EE72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772CA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8F7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0F988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27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30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7CB8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6E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09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F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5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1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3B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0A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A935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C4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8DCF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FB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6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6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4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7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F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6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2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5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A3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417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3D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3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E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5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2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0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4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8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6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7A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43D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5A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B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5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0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A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D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8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3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BE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C83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7D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E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6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9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6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7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B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C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4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9E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D36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8C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B9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AB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F5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8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91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91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1B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F9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2D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67BB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4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BB64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43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FE4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5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5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5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F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C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A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1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8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15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A55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B6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3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7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D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3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E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8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4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CE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F98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75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F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4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9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4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0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C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3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D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80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8EA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98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6A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D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D0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92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8C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C0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FD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BA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D0A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5F7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4E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E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3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E0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38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4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9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1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A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2A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4D22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6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4A887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E1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166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0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6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0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C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5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E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7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3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A9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92BB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540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8F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AE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B3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4F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FB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ED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4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BB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60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EE5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FEAB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455B97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235B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3573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66E2EF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9C8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BCE0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BABC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8A9F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DFC1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CEC8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C4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F4E8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36B8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10EA8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1A6F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C469D2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D65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22F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509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AA6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7D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0A0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6C2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462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0A4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921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5866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6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E735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7F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2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6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A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B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B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0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B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E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8E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237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A6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6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A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A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0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1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D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8C5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0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3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0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9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B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6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2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7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D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F8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EA7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93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B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B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6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4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D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7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E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5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8A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6F0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9C2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5F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6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B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7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1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2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F8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6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E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022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1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3286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D1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606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8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7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C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9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2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4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2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5D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72C87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3D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4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5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8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D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D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1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F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3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E9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8FB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26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3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9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E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5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5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B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1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C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AC2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F4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0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7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0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4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9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F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A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BF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5B0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4C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76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18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E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D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9B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46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8D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83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EE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FC4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2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B5BE4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72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377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0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3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8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2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4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5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2E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BA51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1D2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2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4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B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5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D6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EE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04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D9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A917F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08D9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DBAA4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3AF3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59CB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40CC6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E7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F39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7638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685E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ABFCC5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563B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FF5D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D6EAC9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EC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7763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4E7AF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1F0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E73C1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84C2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EC7F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B21D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35D1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1B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3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F8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8C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0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E1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3949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AA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C6EF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D6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EB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67E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399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940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000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736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CC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1B8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350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FD8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56B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F44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1EF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0D5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EA5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1D6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3E0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931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D8E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5F2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FC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4514E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F2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8D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4D8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57C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3B3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845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E18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48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CAF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D48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8CE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F96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7E3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764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C5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7E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C51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9D6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BA8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CA1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116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0E0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F2848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D0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65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2B1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3B6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A0E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A78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E75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79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403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D1C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9E3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B85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7F5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26D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CE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C0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54C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74F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381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8AA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824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10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0B1A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4C1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3B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E4D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C04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118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9B3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5D1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D8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8C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794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C87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E95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BD8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A24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02CA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E6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EF4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A3A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361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0A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4A10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E935240" w14:textId="77777777" w:rsidR="003F477D" w:rsidRDefault="003F477D" w:rsidP="003F477D"/>
    <w:p w14:paraId="54C75BFB" w14:textId="77777777" w:rsidR="003F477D" w:rsidRPr="003F477D" w:rsidRDefault="003F477D" w:rsidP="003F477D"/>
    <w:p w14:paraId="7F209A4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C7D55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A82F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E4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3207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493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3015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8886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2C5D10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0CB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138EF6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01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04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5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F3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7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D8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5B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CC4DC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44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4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58C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21F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D153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D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ED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751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03CD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C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91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DF9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C5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B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D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A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EA1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A5EE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4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8E1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BA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7E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02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B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AA6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573D6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8DB53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D084B6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DB4C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DFB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438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5F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BC99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0513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5163F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26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E76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05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13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4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6CE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03DEE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3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B2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7FF0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4F6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98A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B1F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623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8ACA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769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891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106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54F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AB0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080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22F9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BF7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84B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5CB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5CA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875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42D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782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5C5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504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DDD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DB1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1F3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58FE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D16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11C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F722C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273F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A908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C132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2F413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4E5340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8096C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CD740D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B85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9547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1F2F8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F4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0073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52A9D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499E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14329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98B4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1F3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81A8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32CE2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D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46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A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B1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9F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8BD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6E87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A9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0D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883E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D691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9FA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066E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60C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4E6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ED0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9C2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313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465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8AE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A4E3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793B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F6E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444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109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89B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120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1C2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6C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53F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F5BD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73A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8FA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2C5F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B44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625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15D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EBA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F229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C248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A41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74F2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69A7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4EE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3C5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2A0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A26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AE3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4075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83D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1EC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4E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8EB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79C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DB5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FC9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AD7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E6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D3B1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4E6F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1075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7D4B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6ABD4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EB53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73BC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E92F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8DC3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5BD5E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201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F8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AA82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C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2C91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499C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D7BD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9AD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2EB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64F15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8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D8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C203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BD27B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6A863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952E2D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C7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EA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9A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D6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DE3F4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51C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38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A8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99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53EF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D85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05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F5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0A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2D0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276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71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5F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8D0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796F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C0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43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7E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5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7DF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E23D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9C6A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C4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170B5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AA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3D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08178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FF7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CE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37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48CEA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7CA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8E3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08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41D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2B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230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31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DC1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BE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AD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3F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087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106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0C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A224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690C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A0E92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A8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3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5D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9B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9C37C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D8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83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97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50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5980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13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3F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E2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37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70B2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91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DE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CFF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9C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3A55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B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92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033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53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B082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9451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0191A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4E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29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CF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1077B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86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08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EE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E433E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CE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86E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2B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794C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A7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34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B8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4AB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74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CF6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AB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A74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6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3F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92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40C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1430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4D75FA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1018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F4A7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701DB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A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397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4EFE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8387F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3167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1E5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81C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0ED80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A8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B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AA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2A0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7F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C0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584E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1F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03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A05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843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6D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8B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2B97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D427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EC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E7A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8DC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4E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43C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26A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2F9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3B9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759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A6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2BE0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171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CCA9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A9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45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8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0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91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D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B9A5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4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62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688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58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E9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A5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1EC4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9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F7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77DD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F67B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A0C7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C1F6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1236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C112F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BD968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07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FC34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2349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90DA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00161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3E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82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84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004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69DE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5C9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AA17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7C17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586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47B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73D4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A62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5517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7AB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6466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AA3C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B0A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10E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151F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670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A249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728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D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686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B628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4CA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BC8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220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8DAC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140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AC4B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3</w:t>
            </w:r>
          </w:p>
        </w:tc>
      </w:tr>
      <w:tr w:rsidR="0003344F" w:rsidRPr="003F477D" w14:paraId="1563FF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A1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98B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59B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B52B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13</w:t>
            </w:r>
          </w:p>
        </w:tc>
      </w:tr>
      <w:tr w:rsidR="0003344F" w:rsidRPr="003F477D" w14:paraId="52EFDB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5C9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2C133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26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4D9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679B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D2D1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5</w:t>
            </w:r>
          </w:p>
        </w:tc>
      </w:tr>
      <w:tr w:rsidR="0003344F" w:rsidRPr="003F477D" w14:paraId="7C07B6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D170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D92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D4F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2F20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562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014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377D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3BF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944C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F25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B45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7210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E9EA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C56F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F80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5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97F8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2F5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C35E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6C8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993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18C9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01F9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DF395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</w:tr>
      <w:tr w:rsidR="0003344F" w:rsidRPr="003F477D" w14:paraId="0741CF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5EC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EC5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63F2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5C8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046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36C7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55D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217CF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C3996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43</w:t>
            </w:r>
          </w:p>
        </w:tc>
      </w:tr>
    </w:tbl>
    <w:p w14:paraId="62F0222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15C1AA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57727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41CA3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A818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7A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279FA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8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E23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F07B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06D50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4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332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9718B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3E3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7B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D31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E32B2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BDD4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E3DE80" w14:textId="77777777" w:rsidR="009F39E7" w:rsidRPr="009F39E7" w:rsidRDefault="009F39E7" w:rsidP="009F39E7"/>
    <w:p w14:paraId="1EDBD7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2DAAAC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727835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718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759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2E4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473C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E67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605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63F8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DFE7F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F30F1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96775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20</w:t>
            </w:r>
          </w:p>
        </w:tc>
        <w:tc>
          <w:tcPr>
            <w:tcW w:w="2405" w:type="dxa"/>
            <w:vAlign w:val="center"/>
          </w:tcPr>
          <w:p w14:paraId="026D0E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937C7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D3952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0CD0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AD83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2C2E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19AF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6EA1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24A0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7F3F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0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3F1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99E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BDD2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2EA3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2F54FF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1048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57D78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A6492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A318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6CE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D156A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F611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1D288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A767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2F124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0DD06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405F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45E58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FD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9BB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C06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C24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F6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EFF2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45B1DD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8337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7B9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934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AC5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DD9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085B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4FDA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93A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D2F4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EE1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B11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1A27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6CB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84FC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427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C80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1506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B84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DD4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1A8B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47FF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9302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B91E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C4F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7C4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F4A3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2D1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FCAA5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3E38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49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270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8BE46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A47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F01B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793C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1FE3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726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BBA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4D9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0381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9E2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C162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DAE1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2C45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97612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AF0E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D242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44A87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FBF9B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A6D5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A8D76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4375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CB7E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8755C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F2BD1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4CD0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E30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FB0F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7CA1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050E5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09FA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350385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C6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C29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15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4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7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3CA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6F70C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E9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71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F95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ADB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BB8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553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6826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47372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1B7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710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E83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9D8B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2E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AB04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E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4D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214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15D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3B56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763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8A4D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680C1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E12CD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5B0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7101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FD65A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2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2156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6B1648" w14:textId="77777777" w:rsidR="0005176E" w:rsidRPr="0005176E" w:rsidRDefault="0005176E" w:rsidP="0005176E">
      <w:pPr>
        <w:spacing w:after="0"/>
      </w:pPr>
    </w:p>
    <w:p w14:paraId="7942C5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785B2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5C7D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FC4F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6507D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B569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6C11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E0B6DF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5E07C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882A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89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F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99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3BB9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5DA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B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3E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277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346B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13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D28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6B2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02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D5C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BC6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E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8FD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C8D8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B415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AA2B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C86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7B9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BC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7F4A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70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23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D42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A36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A1A8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D482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8466F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7CF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FD0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E42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26A6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0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165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8EF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0E956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86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1F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7DE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D38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34E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79C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FB5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48106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64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1BA2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E18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DD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13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E7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93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8805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AC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3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29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E2F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5C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5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F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9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58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5BC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04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7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9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C12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3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3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ED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CD41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5BE1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3F562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E9245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F3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B69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9E0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31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4C08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7</w:t>
            </w:r>
          </w:p>
        </w:tc>
      </w:tr>
      <w:tr w:rsidR="0003344F" w:rsidRPr="003F477D" w14:paraId="64F53F6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9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EC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1DFB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8E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9585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29C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6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9AD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E87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E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085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33F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3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C23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69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4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9CF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B4D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7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7357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7</w:t>
            </w:r>
          </w:p>
        </w:tc>
      </w:tr>
      <w:tr w:rsidR="0003344F" w:rsidRPr="003F477D" w14:paraId="798A08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3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74E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79A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0F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8D0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47D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76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C41C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7</w:t>
            </w:r>
          </w:p>
        </w:tc>
      </w:tr>
    </w:tbl>
    <w:p w14:paraId="522155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D139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9F1E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5987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C230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6FE0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DCB0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41D7D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CD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3C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32D0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34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550A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763</w:t>
            </w:r>
          </w:p>
        </w:tc>
      </w:tr>
      <w:tr w:rsidR="0003344F" w:rsidRPr="003F477D" w14:paraId="057342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C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1B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4BFC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B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888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BD6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7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464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A13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9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F8B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929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C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21E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EAB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E0AF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819B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763</w:t>
            </w:r>
          </w:p>
        </w:tc>
      </w:tr>
      <w:tr w:rsidR="0003344F" w:rsidRPr="003F477D" w14:paraId="06B9B8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D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33A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029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7E1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B1B3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763</w:t>
            </w:r>
          </w:p>
        </w:tc>
      </w:tr>
    </w:tbl>
    <w:p w14:paraId="0FE9A5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7A4C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E461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D363B9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79F1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E6C8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978F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964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16F5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A668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B384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AFEB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9B2A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F0DA2E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166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ABF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28D1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C88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B61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38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79C1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ED7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BE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C6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63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BF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4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2186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3E1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F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F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2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6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16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791E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0A5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0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D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4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81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9F0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CDE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4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8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5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0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41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F56E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4EC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B6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A2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67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204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DC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1314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C49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0B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31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80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86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47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7486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269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36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35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9C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CB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78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9A05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C26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60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CA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6D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5E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5E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670D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281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6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EB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0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C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1D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1034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F02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6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4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C9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9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7E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D8BC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6DC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0BC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FE0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EBF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EEA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FF3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BEF36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8727B1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BC7E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09F7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80FD2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7DEB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709E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31E5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0818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68E5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F2EB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F5CA1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D6C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A24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530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A38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8B0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C6C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868F9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43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D6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8F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35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DA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DF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B471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01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5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D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B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C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B6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8605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52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D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3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B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9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5E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0B7C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52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F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C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3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6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DA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A0DD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F31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D1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83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55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0CF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17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E7CA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A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8F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76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95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C6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5A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9AFE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6E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D2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80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19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14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A7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583B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25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37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F7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8F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A45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7C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B532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01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1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3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B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7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3B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5FB6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AE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6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2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5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7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0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88DE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92D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EFA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C74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4DB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80C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B16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C981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88EB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0AF650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19D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C9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196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F34863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F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18F6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AA09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9B70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0E273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3B2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F0A2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EAE7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D8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B35CA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5C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752F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1B92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18D0A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A6F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F640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ABBE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54A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FD56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410AB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9314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8A4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9F48D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B9E8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3D2FE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EF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2E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81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7572F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3C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E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8B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36C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8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158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6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FB9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73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69C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0F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92DB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04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D6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2E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C65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B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CF3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66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A64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8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87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74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8723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AD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6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7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B549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0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C5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B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DE3F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2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10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48A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F9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58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0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BD0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4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91D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45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ECE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8B9E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A1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0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5E3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A13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750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F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41F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E5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DA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42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1CD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8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C1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E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F92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395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4A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DB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516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A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F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0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A1550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6CE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70DA4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A8E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76E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EBD5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1C6203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046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5E1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D6E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E8BD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C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7364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68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A5B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B5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43F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8E6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220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3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B91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9EC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CA7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9DEC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330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717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BD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8D6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450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E52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5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9959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99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4C5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7D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FBB65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F00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EEE2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8150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D5386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C16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F40D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64D0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84E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546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203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18F6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28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B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D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DE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3D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3F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106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93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1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00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11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5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9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2DF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D3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7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5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E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6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4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09C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79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76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D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EE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49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3093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9DF7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3307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96F37A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120F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A9DB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15B3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B5D9E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522D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7A87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95D25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CB22A3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97F8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DF52B5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831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66E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8774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401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EB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2ACA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4598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D8B7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8CA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E2CDD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7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6BF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8BC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F7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25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F5A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A8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423B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44B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E8C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2D1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54F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0B3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BCD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B8D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46DA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FB5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755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474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6F9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3A1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3F0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1C2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B4ED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27D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4091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B4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47C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F1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0A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59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EA0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26F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1D35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163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9AA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276D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8D9D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CDC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F05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B1D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8EC0B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C4E5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478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F43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F1C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03EBF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23E3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0987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3557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720A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DEC34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2AA4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C74A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3662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63F25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3CDC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A995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A9B29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1351AB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F438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80A38B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537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167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9338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A20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6F4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B59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8038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F69E2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2F4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0E42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DA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23E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51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75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BC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2EE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29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3E52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119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DBB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FB6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686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39A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E10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224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EEDE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F6A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49D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AB9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C08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462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F36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EB6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BA90D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CAE4D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81AA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3F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814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E06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21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68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0B9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A2E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9447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79B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E81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CC4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DFD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671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AC5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233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2745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9388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EA2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D18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E55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B418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2CE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5D3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DF16D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ABA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FF7E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7BBD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257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482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E84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D0D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F40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22E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480D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4FD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A27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08C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67E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6B89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A7C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EA8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9C57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9290D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F1BB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8A83CB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2DC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C467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7EEF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FCE01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F47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D3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0E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95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E065B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D92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89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14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55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F5A76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BE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18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6D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6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E91F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2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47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9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60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A0B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76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12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457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8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24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DB2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06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8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0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8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9B4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10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8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90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7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7AB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A7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2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3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E83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D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C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69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AB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B4E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9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CD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AEB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90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139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8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9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4B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A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054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904D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B0D9A1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76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143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197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E1D45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D3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B891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7AA6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CB604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CD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250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CE4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80F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951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6AACE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75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DD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9C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9B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C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95CE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8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89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E547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7C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DA2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24A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7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09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EE8F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4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2EE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1C9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5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67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1559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5C6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382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B6E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3C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139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B5A4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685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B57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53EA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5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23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872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FF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39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AD9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6C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E5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C0F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1F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41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F48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8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05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B6B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C3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6B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A4B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F2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FF3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F62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0A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DB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DACD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DB4AD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A29633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37C3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21CD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9741D6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EDE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36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E36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8790F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8BE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A6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05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AABD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0B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F4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C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258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B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4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3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71D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3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55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8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5D4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40D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6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ECD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46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0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99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C0D6D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FFAEA2" w14:textId="77777777" w:rsidR="006B42EC" w:rsidRDefault="006B42EC" w:rsidP="006B42EC"/>
    <w:p w14:paraId="43DB483B" w14:textId="77777777" w:rsidR="006B42EC" w:rsidRDefault="006B42EC" w:rsidP="006B42EC"/>
    <w:p w14:paraId="4E6ECEEF" w14:textId="77777777" w:rsidR="006B42EC" w:rsidRPr="006B42EC" w:rsidRDefault="006B42EC" w:rsidP="006B42EC"/>
    <w:p w14:paraId="0C0575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FE71B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ABDE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4ED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AC1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45C23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D8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162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699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6DE2F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9DF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7B6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83D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E2C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39D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9C3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E96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2E108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99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75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6B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AC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86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E9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6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A8D3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CAC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85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FD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B1A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3E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F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AE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04C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DE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D1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C6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E15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1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EB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36C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1C1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2BC5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0FF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D3E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D7B1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9C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92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7B3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D9A2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2C54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BCA36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3CD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18F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89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A91C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871EF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FE329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4A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76BF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6CA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60BF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634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8A6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C692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7F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C0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E4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7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9A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B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AAB2C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7B1A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B804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F0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595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67C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637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F18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8B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B9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A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7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2F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946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E0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D00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7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5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D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77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092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2DB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DA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F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4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E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D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EB1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C6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724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36F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05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1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C16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838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E80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EE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7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C1E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6F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4E8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966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A0D9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7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AF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5E3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D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7E1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2AF4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1A4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B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C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EEBA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467C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0D1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58B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65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4B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433DD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A8F2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519E24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54A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224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8D3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0B4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BA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7C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7E8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005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C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7FB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536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28CD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6A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7A71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28A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BD2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1E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36D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885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484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8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487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E65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3BB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7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FB2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DD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D25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D7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A20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3C1C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988A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F569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D3A76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3A7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DC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001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BCC2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A4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16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4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8E00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BB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14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D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60A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8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B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7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0E8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09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E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4F6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7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3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A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933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7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7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CE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66FAB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AD84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8F382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D23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5D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79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567B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91C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C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97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F4BF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417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0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8F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5CA4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ED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2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6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AC79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17AD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5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92F0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6EA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F9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5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981C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DC0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B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B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77B3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2EEF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3C8304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3AC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386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7AD8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9EA122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393A4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C4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A980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64CA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7B14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7FDD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27C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088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ACE212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CB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03C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26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77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FB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2F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D7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5911B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AE6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11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B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16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DB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5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E9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A7D5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94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C26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A1B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B98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27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AE4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F81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CC4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15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36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B1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59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A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5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0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230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D9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90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4F1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9D7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11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D9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4B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EC51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C1A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21A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24DAE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F65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E25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524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D1B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8D5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6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3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61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9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127A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6D1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E4D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96F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F39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F3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F0C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22794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79D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F8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E04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2F5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5F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69D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F63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8A6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37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92B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3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8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1E0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D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9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46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88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2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CFC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F6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6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A8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EE9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5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B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690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5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80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A79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F25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70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6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7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ED20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0275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506F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71446D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71E0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892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5206A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DA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62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151C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C340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616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145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7682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60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6B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21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DD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34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32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06A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4D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6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E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6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C03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B49E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DA2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B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5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0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5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93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BA7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3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4F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65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CC6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E2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70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E1AD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2AE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B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6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D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5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0E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7483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7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B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8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6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6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10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F252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9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37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36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C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4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4F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14:paraId="0A73094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1BB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12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4C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A2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2C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D9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582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765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1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7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4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7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49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5DD2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B7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4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E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B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7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E1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43F6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204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D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4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B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3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0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091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1B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78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065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93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3F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15B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FEDC34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86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2A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0B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D8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09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FF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103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F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D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4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4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1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4B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BB6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1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5B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D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F9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B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8B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7</w:t>
            </w:r>
          </w:p>
        </w:tc>
      </w:tr>
      <w:tr w:rsidR="0003344F" w:rsidRPr="003F477D" w14:paraId="097F13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A4C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946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9E7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62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22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706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3</w:t>
            </w:r>
          </w:p>
        </w:tc>
      </w:tr>
      <w:tr w:rsidR="0003344F" w:rsidRPr="003F477D" w14:paraId="276C79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1587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C1D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ECE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E7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448C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DF73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90</w:t>
            </w:r>
          </w:p>
        </w:tc>
      </w:tr>
      <w:tr w:rsidR="0003344F" w:rsidRPr="003F477D" w14:paraId="684296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CF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0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7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D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E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62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5307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6A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5E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68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47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1D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83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C1ABA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E2549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B692AA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436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AA3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BEF3F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53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7D2E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33B5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94F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23C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0D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FE7B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1F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C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63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93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57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93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3E182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D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0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E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1805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260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7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13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948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5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D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C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8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32F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E11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B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C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C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426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0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F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6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38A4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9A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868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6B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DA0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61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887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4ABA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C81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4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8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D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5269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69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E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00A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2B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B6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99F7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0286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544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1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AF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F42B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BBF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8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D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2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8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F05B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0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B8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695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A6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1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3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C6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0B6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1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F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F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19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E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7B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EC9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D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2D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0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1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B4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7C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198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7A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4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6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0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C54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4449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2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55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C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A4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906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B60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B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F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3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1F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9756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F53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1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2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F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A2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A9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D9B24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99410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B707" w14:textId="77777777" w:rsidR="00FC6F1E" w:rsidRDefault="00FC6F1E" w:rsidP="00107589">
      <w:pPr>
        <w:spacing w:after="0" w:line="240" w:lineRule="auto"/>
      </w:pPr>
      <w:r>
        <w:separator/>
      </w:r>
    </w:p>
  </w:endnote>
  <w:endnote w:type="continuationSeparator" w:id="0">
    <w:p w14:paraId="1EDD198C" w14:textId="77777777" w:rsidR="00FC6F1E" w:rsidRDefault="00FC6F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F56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15F4" w14:textId="77777777" w:rsidR="00FC6F1E" w:rsidRDefault="00FC6F1E" w:rsidP="00107589">
      <w:pPr>
        <w:spacing w:after="0" w:line="240" w:lineRule="auto"/>
      </w:pPr>
      <w:r>
        <w:separator/>
      </w:r>
    </w:p>
  </w:footnote>
  <w:footnote w:type="continuationSeparator" w:id="0">
    <w:p w14:paraId="653F7630" w14:textId="77777777" w:rsidR="00FC6F1E" w:rsidRDefault="00FC6F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D48AE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FBDCC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507CE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554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45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E08F0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EA7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1213141">
    <w:abstractNumId w:val="9"/>
  </w:num>
  <w:num w:numId="2" w16cid:durableId="650251328">
    <w:abstractNumId w:val="8"/>
  </w:num>
  <w:num w:numId="3" w16cid:durableId="1680960365">
    <w:abstractNumId w:val="3"/>
  </w:num>
  <w:num w:numId="4" w16cid:durableId="1920867456">
    <w:abstractNumId w:val="4"/>
  </w:num>
  <w:num w:numId="5" w16cid:durableId="136263661">
    <w:abstractNumId w:val="2"/>
  </w:num>
  <w:num w:numId="6" w16cid:durableId="1640449976">
    <w:abstractNumId w:val="10"/>
  </w:num>
  <w:num w:numId="7" w16cid:durableId="189992406">
    <w:abstractNumId w:val="1"/>
  </w:num>
  <w:num w:numId="8" w16cid:durableId="1698390442">
    <w:abstractNumId w:val="0"/>
  </w:num>
  <w:num w:numId="9" w16cid:durableId="1012026375">
    <w:abstractNumId w:val="13"/>
  </w:num>
  <w:num w:numId="10" w16cid:durableId="2137216198">
    <w:abstractNumId w:val="7"/>
  </w:num>
  <w:num w:numId="11" w16cid:durableId="1259489562">
    <w:abstractNumId w:val="12"/>
  </w:num>
  <w:num w:numId="12" w16cid:durableId="2135825553">
    <w:abstractNumId w:val="5"/>
  </w:num>
  <w:num w:numId="13" w16cid:durableId="153761751">
    <w:abstractNumId w:val="11"/>
  </w:num>
  <w:num w:numId="14" w16cid:durableId="5191245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1283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6536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6D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78E8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6F1E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3E872A"/>
  <w15:docId w15:val="{DB2BBAFB-7DEF-4442-9107-07C5E92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5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3-06T00:44:00Z</dcterms:created>
  <dcterms:modified xsi:type="dcterms:W3CDTF">2026-03-06T00:44:00Z</dcterms:modified>
</cp:coreProperties>
</file>